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07E20A77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3B43E7" w:rsidRPr="003B43E7">
              <w:rPr>
                <w:noProof/>
              </w:rPr>
              <w:t>151852026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60B21B22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1061A7">
              <w:rPr>
                <w:noProof/>
              </w:rPr>
              <w:t>1C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62785198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3B43E7">
              <w:t>Hammarby IF FF 52 grön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3075B94C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3B43E7">
              <w:t>Värtans IK 1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70F1FA20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1061A7">
              <w:rPr>
                <w:noProof/>
              </w:rPr>
              <w:t>0</w:t>
            </w:r>
            <w:r w:rsidR="003B43E7">
              <w:rPr>
                <w:noProof/>
              </w:rPr>
              <w:t>5-25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00328D99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3B43E7">
              <w:t>120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319535BB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3B43E7">
              <w:rPr>
                <w:noProof/>
              </w:rPr>
              <w:t>Eriksdals BP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280C8FA5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3B43E7">
              <w:t>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766DE890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D76EE8">
              <w:rPr>
                <w:noProof/>
              </w:rPr>
              <w:t>05-</w:t>
            </w:r>
            <w:r w:rsidR="003B43E7">
              <w:rPr>
                <w:noProof/>
              </w:rPr>
              <w:t>01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1368A2C5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B75AE5">
              <w:rPr>
                <w:noProof/>
              </w:rPr>
              <w:t>09</w:t>
            </w:r>
            <w:r w:rsidR="003B43E7">
              <w:rPr>
                <w:noProof/>
              </w:rPr>
              <w:t>30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487BD899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 w:rsidRPr="005919F5">
              <w:rPr>
                <w:noProof/>
              </w:rPr>
              <w:t>Konstgräs 2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40BF88AD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6DDB5995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916"/>
        <w:gridCol w:w="2855"/>
        <w:gridCol w:w="227"/>
        <w:gridCol w:w="1137"/>
        <w:gridCol w:w="3937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52F87896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BC69A2">
              <w:t>Carl Bohman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1216ADDF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3B43E7" w:rsidRPr="003B43E7">
              <w:t>Joakim Hammarberg</w:t>
            </w:r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008F30EE" w:rsidR="009776B7" w:rsidRDefault="005E3E6F" w:rsidP="00B75AE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BC69A2" w:rsidRPr="00BC69A2">
              <w:t>carlbohman70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654A3366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3B43E7" w:rsidRPr="003B43E7">
              <w:t>hammarbergjoakim@gmail.com</w:t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157CD9A6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 w:rsidR="003B43E7">
              <w:t> 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3C2885FF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3B43E7" w:rsidRPr="003B43E7">
              <w:t>0709737094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i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i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FDFF" w14:textId="77777777" w:rsidR="00550C7E" w:rsidRDefault="00550C7E">
      <w:r>
        <w:separator/>
      </w:r>
    </w:p>
  </w:endnote>
  <w:endnote w:type="continuationSeparator" w:id="0">
    <w:p w14:paraId="54336256" w14:textId="77777777" w:rsidR="00550C7E" w:rsidRDefault="0055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9524" w14:textId="77777777" w:rsidR="00550C7E" w:rsidRDefault="00550C7E">
      <w:r>
        <w:separator/>
      </w:r>
    </w:p>
  </w:footnote>
  <w:footnote w:type="continuationSeparator" w:id="0">
    <w:p w14:paraId="07D151E3" w14:textId="77777777" w:rsidR="00550C7E" w:rsidRDefault="0055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Header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061A7"/>
    <w:rsid w:val="00115C3C"/>
    <w:rsid w:val="00116407"/>
    <w:rsid w:val="00154EA9"/>
    <w:rsid w:val="00175CF0"/>
    <w:rsid w:val="001B3FED"/>
    <w:rsid w:val="001B4015"/>
    <w:rsid w:val="00241CB4"/>
    <w:rsid w:val="00251B63"/>
    <w:rsid w:val="00257042"/>
    <w:rsid w:val="00263E9B"/>
    <w:rsid w:val="002D7A11"/>
    <w:rsid w:val="00301FC9"/>
    <w:rsid w:val="00317238"/>
    <w:rsid w:val="00355F05"/>
    <w:rsid w:val="00380CB0"/>
    <w:rsid w:val="00382978"/>
    <w:rsid w:val="003912DE"/>
    <w:rsid w:val="003B43E7"/>
    <w:rsid w:val="003E3629"/>
    <w:rsid w:val="003F71F5"/>
    <w:rsid w:val="00411382"/>
    <w:rsid w:val="00422E24"/>
    <w:rsid w:val="0050273F"/>
    <w:rsid w:val="0051666F"/>
    <w:rsid w:val="00550C7E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8F7DDB"/>
    <w:rsid w:val="009006A3"/>
    <w:rsid w:val="009776B7"/>
    <w:rsid w:val="009D386E"/>
    <w:rsid w:val="009E49FC"/>
    <w:rsid w:val="009F292E"/>
    <w:rsid w:val="00AA3D6B"/>
    <w:rsid w:val="00B110DC"/>
    <w:rsid w:val="00B75AE5"/>
    <w:rsid w:val="00B75C34"/>
    <w:rsid w:val="00BC69A2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76EE8"/>
    <w:rsid w:val="00D96B7F"/>
    <w:rsid w:val="00DA5515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0EA"/>
    <w:rPr>
      <w:color w:val="0000FF"/>
      <w:u w:val="single"/>
    </w:rPr>
  </w:style>
  <w:style w:type="paragraph" w:styleId="Header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25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4</cp:revision>
  <cp:lastPrinted>2018-11-09T09:39:00Z</cp:lastPrinted>
  <dcterms:created xsi:type="dcterms:W3CDTF">2024-04-09T14:15:00Z</dcterms:created>
  <dcterms:modified xsi:type="dcterms:W3CDTF">2024-04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